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2A" w:rsidRPr="00F051C7" w:rsidRDefault="00393A2A" w:rsidP="00F051C7">
      <w:r w:rsidRPr="00F051C7">
        <w:t>РОМАНС ЗА ЛУНАТА</w:t>
      </w:r>
    </w:p>
    <w:p w:rsidR="00393A2A" w:rsidRPr="00F051C7" w:rsidRDefault="00393A2A" w:rsidP="00F051C7">
      <w:r w:rsidRPr="00F051C7">
        <w:t> </w:t>
      </w:r>
    </w:p>
    <w:p w:rsidR="00393A2A" w:rsidRPr="00F051C7" w:rsidRDefault="00393A2A" w:rsidP="00F051C7">
      <w:proofErr w:type="spellStart"/>
      <w:r w:rsidRPr="00F051C7">
        <w:t>Федерико</w:t>
      </w:r>
      <w:proofErr w:type="spellEnd"/>
      <w:r w:rsidRPr="00F051C7">
        <w:t xml:space="preserve"> </w:t>
      </w:r>
      <w:proofErr w:type="spellStart"/>
      <w:r w:rsidRPr="00F051C7">
        <w:t>Гарсия</w:t>
      </w:r>
      <w:proofErr w:type="spellEnd"/>
      <w:r w:rsidRPr="00F051C7">
        <w:t xml:space="preserve"> </w:t>
      </w:r>
      <w:proofErr w:type="spellStart"/>
      <w:r w:rsidRPr="00F051C7">
        <w:t>Лорка</w:t>
      </w:r>
      <w:proofErr w:type="spellEnd"/>
    </w:p>
    <w:p w:rsidR="00393A2A" w:rsidRPr="00F051C7" w:rsidRDefault="00393A2A" w:rsidP="00F051C7">
      <w:r w:rsidRPr="00F051C7">
        <w:t> </w:t>
      </w:r>
    </w:p>
    <w:p w:rsidR="00393A2A" w:rsidRPr="00F051C7" w:rsidRDefault="00393A2A" w:rsidP="00F051C7">
      <w:proofErr w:type="spellStart"/>
      <w:r w:rsidRPr="00F051C7">
        <w:t>Превод</w:t>
      </w:r>
      <w:proofErr w:type="spellEnd"/>
      <w:r w:rsidRPr="00F051C7">
        <w:t xml:space="preserve"> </w:t>
      </w:r>
      <w:proofErr w:type="spellStart"/>
      <w:r w:rsidRPr="00F051C7">
        <w:t>от</w:t>
      </w:r>
      <w:proofErr w:type="spellEnd"/>
      <w:r w:rsidRPr="00F051C7">
        <w:t xml:space="preserve"> </w:t>
      </w:r>
      <w:proofErr w:type="spellStart"/>
      <w:r w:rsidRPr="00F051C7">
        <w:t>испански</w:t>
      </w:r>
      <w:proofErr w:type="spellEnd"/>
      <w:r w:rsidRPr="00F051C7">
        <w:t xml:space="preserve">: </w:t>
      </w:r>
      <w:proofErr w:type="spellStart"/>
      <w:r w:rsidRPr="00F051C7">
        <w:t>Ал</w:t>
      </w:r>
      <w:proofErr w:type="spellEnd"/>
      <w:r w:rsidRPr="00F051C7">
        <w:t xml:space="preserve">. </w:t>
      </w:r>
      <w:proofErr w:type="spellStart"/>
      <w:r w:rsidRPr="00F051C7">
        <w:t>Муратов</w:t>
      </w:r>
      <w:proofErr w:type="spellEnd"/>
      <w:r w:rsidRPr="00F051C7">
        <w:t xml:space="preserve">, </w:t>
      </w:r>
      <w:proofErr w:type="spellStart"/>
      <w:r w:rsidRPr="00F051C7">
        <w:t>Ат</w:t>
      </w:r>
      <w:proofErr w:type="spellEnd"/>
      <w:r w:rsidRPr="00F051C7">
        <w:t xml:space="preserve">. </w:t>
      </w:r>
      <w:proofErr w:type="spellStart"/>
      <w:r w:rsidRPr="00F051C7">
        <w:t>Далчев</w:t>
      </w:r>
      <w:proofErr w:type="spellEnd"/>
    </w:p>
    <w:tbl>
      <w:tblPr>
        <w:tblW w:w="0" w:type="auto"/>
        <w:jc w:val="center"/>
        <w:tblCellSpacing w:w="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9"/>
      </w:tblGrid>
      <w:tr w:rsidR="00393A2A" w:rsidRPr="00F051C7" w:rsidTr="00393A2A">
        <w:trPr>
          <w:tblCellSpacing w:w="15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3A2A" w:rsidRPr="00F051C7" w:rsidRDefault="00F051C7" w:rsidP="00F051C7">
            <w:r>
              <w:br w:type="page"/>
            </w:r>
            <w:r w:rsidR="00393A2A" w:rsidRPr="00F051C7">
              <w:t> </w:t>
            </w:r>
            <w:proofErr w:type="spellStart"/>
            <w:r w:rsidR="00393A2A" w:rsidRPr="00F051C7">
              <w:t>Дойде</w:t>
            </w:r>
            <w:proofErr w:type="spellEnd"/>
            <w:r w:rsidR="00393A2A" w:rsidRPr="00F051C7">
              <w:t xml:space="preserve"> в </w:t>
            </w:r>
            <w:proofErr w:type="spellStart"/>
            <w:r w:rsidR="00393A2A" w:rsidRPr="00F051C7">
              <w:t>ковачницата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черна</w:t>
            </w:r>
            <w:proofErr w:type="spellEnd"/>
            <w:r w:rsidR="00393A2A" w:rsidRPr="00F051C7">
              <w:t> </w:t>
            </w:r>
            <w:r w:rsidR="00393A2A" w:rsidRPr="00F051C7">
              <w:br/>
            </w:r>
            <w:proofErr w:type="spellStart"/>
            <w:r w:rsidR="00393A2A" w:rsidRPr="00F051C7">
              <w:t>луната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ъс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волани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бели</w:t>
            </w:r>
            <w:proofErr w:type="spellEnd"/>
            <w:r w:rsidR="00393A2A" w:rsidRPr="00F051C7">
              <w:t>. </w:t>
            </w:r>
            <w:r w:rsidR="00393A2A" w:rsidRPr="00F051C7">
              <w:br/>
            </w:r>
            <w:proofErr w:type="spellStart"/>
            <w:r w:rsidR="00393A2A" w:rsidRPr="00F051C7">
              <w:t>Момченцето</w:t>
            </w:r>
            <w:proofErr w:type="spellEnd"/>
            <w:r w:rsidR="00393A2A" w:rsidRPr="00F051C7">
              <w:t xml:space="preserve"> я </w:t>
            </w:r>
            <w:proofErr w:type="spellStart"/>
            <w:r w:rsidR="00393A2A" w:rsidRPr="00F051C7">
              <w:t>глед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гледа</w:t>
            </w:r>
            <w:proofErr w:type="spellEnd"/>
            <w:r w:rsidR="00393A2A" w:rsidRPr="00F051C7">
              <w:t>, </w:t>
            </w:r>
            <w:r w:rsidR="00393A2A" w:rsidRPr="00F051C7">
              <w:br/>
            </w:r>
            <w:proofErr w:type="spellStart"/>
            <w:r w:rsidR="00393A2A" w:rsidRPr="00F051C7">
              <w:t>н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мож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да</w:t>
            </w:r>
            <w:proofErr w:type="spellEnd"/>
            <w:r w:rsidR="00393A2A" w:rsidRPr="00F051C7">
              <w:t xml:space="preserve"> й </w:t>
            </w:r>
            <w:proofErr w:type="spellStart"/>
            <w:r w:rsidR="00393A2A" w:rsidRPr="00F051C7">
              <w:t>с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нагледа</w:t>
            </w:r>
            <w:proofErr w:type="spellEnd"/>
            <w:r w:rsidR="00393A2A" w:rsidRPr="00F051C7">
              <w:t>. </w:t>
            </w:r>
            <w:r w:rsidR="00393A2A" w:rsidRPr="00F051C7">
              <w:br/>
              <w:t xml:space="preserve">И </w:t>
            </w:r>
            <w:proofErr w:type="spellStart"/>
            <w:r w:rsidR="00393A2A" w:rsidRPr="00F051C7">
              <w:t>сред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полюшнатия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въздух</w:t>
            </w:r>
            <w:proofErr w:type="spellEnd"/>
            <w:r w:rsidR="00393A2A" w:rsidRPr="00F051C7">
              <w:t> </w:t>
            </w:r>
            <w:r w:rsidR="00393A2A" w:rsidRPr="00F051C7">
              <w:br/>
            </w:r>
            <w:proofErr w:type="spellStart"/>
            <w:r w:rsidR="00393A2A" w:rsidRPr="00F051C7">
              <w:t>ръц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замахал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луната</w:t>
            </w:r>
            <w:proofErr w:type="spellEnd"/>
            <w:r w:rsidR="00393A2A" w:rsidRPr="00F051C7">
              <w:t> </w:t>
            </w:r>
            <w:r w:rsidR="00393A2A" w:rsidRPr="00F051C7">
              <w:br/>
            </w:r>
            <w:proofErr w:type="spellStart"/>
            <w:r w:rsidR="00393A2A" w:rsidRPr="00F051C7">
              <w:t>разголв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чиста</w:t>
            </w:r>
            <w:proofErr w:type="spellEnd"/>
            <w:r w:rsidR="00393A2A" w:rsidRPr="00F051C7">
              <w:t xml:space="preserve"> и </w:t>
            </w:r>
            <w:proofErr w:type="spellStart"/>
            <w:r w:rsidR="00393A2A" w:rsidRPr="00F051C7">
              <w:t>порочна</w:t>
            </w:r>
            <w:proofErr w:type="spellEnd"/>
            <w:r w:rsidR="00393A2A" w:rsidRPr="00F051C7">
              <w:t>, </w:t>
            </w:r>
            <w:r w:rsidR="00393A2A" w:rsidRPr="00F051C7">
              <w:br/>
            </w:r>
            <w:proofErr w:type="spellStart"/>
            <w:r w:rsidR="00393A2A" w:rsidRPr="00F051C7">
              <w:t>гръдта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и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от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олово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твърдо</w:t>
            </w:r>
            <w:proofErr w:type="spellEnd"/>
            <w:r w:rsidR="00393A2A" w:rsidRPr="00F051C7">
              <w:t>. </w:t>
            </w:r>
            <w:r w:rsidR="00393A2A" w:rsidRPr="00F051C7">
              <w:br/>
              <w:t xml:space="preserve">- </w:t>
            </w:r>
            <w:proofErr w:type="spellStart"/>
            <w:r w:rsidR="00393A2A" w:rsidRPr="00F051C7">
              <w:t>Лун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лун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по-скоро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крий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е</w:t>
            </w:r>
            <w:proofErr w:type="spellEnd"/>
            <w:r w:rsidR="00393A2A" w:rsidRPr="00F051C7">
              <w:t>, </w:t>
            </w:r>
            <w:r w:rsidR="00393A2A" w:rsidRPr="00F051C7">
              <w:br/>
            </w:r>
            <w:proofErr w:type="spellStart"/>
            <w:r w:rsidR="00393A2A" w:rsidRPr="00F051C7">
              <w:t>ч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ако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циганит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дойдат</w:t>
            </w:r>
            <w:proofErr w:type="spellEnd"/>
            <w:r w:rsidR="00393A2A" w:rsidRPr="00F051C7">
              <w:t>, </w:t>
            </w:r>
            <w:r w:rsidR="00393A2A" w:rsidRPr="00F051C7">
              <w:br/>
            </w:r>
            <w:proofErr w:type="spellStart"/>
            <w:r w:rsidR="00393A2A" w:rsidRPr="00F051C7">
              <w:t>от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твоето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ърц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гердани</w:t>
            </w:r>
            <w:proofErr w:type="spellEnd"/>
            <w:r w:rsidR="00393A2A" w:rsidRPr="00F051C7">
              <w:t> </w:t>
            </w:r>
            <w:r w:rsidR="00393A2A" w:rsidRPr="00F051C7">
              <w:br/>
              <w:t xml:space="preserve">и </w:t>
            </w:r>
            <w:proofErr w:type="spellStart"/>
            <w:r w:rsidR="00393A2A" w:rsidRPr="00F051C7">
              <w:t>пръстени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щ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и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направят</w:t>
            </w:r>
            <w:proofErr w:type="spellEnd"/>
            <w:r w:rsidR="00393A2A" w:rsidRPr="00F051C7">
              <w:t>. </w:t>
            </w:r>
            <w:r w:rsidR="00393A2A" w:rsidRPr="00F051C7">
              <w:br/>
              <w:t xml:space="preserve">- </w:t>
            </w:r>
            <w:proofErr w:type="spellStart"/>
            <w:r w:rsidR="00393A2A" w:rsidRPr="00F051C7">
              <w:t>Момченце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нека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потанцувам</w:t>
            </w:r>
            <w:proofErr w:type="spellEnd"/>
            <w:r w:rsidR="00393A2A" w:rsidRPr="00F051C7">
              <w:t>. </w:t>
            </w:r>
            <w:r w:rsidR="00393A2A" w:rsidRPr="00F051C7">
              <w:br/>
            </w:r>
            <w:proofErr w:type="spellStart"/>
            <w:r w:rsidR="00393A2A" w:rsidRPr="00F051C7">
              <w:t>Когато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циганит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дойдат</w:t>
            </w:r>
            <w:proofErr w:type="spellEnd"/>
            <w:r w:rsidR="00393A2A" w:rsidRPr="00F051C7">
              <w:t>, </w:t>
            </w:r>
            <w:r w:rsidR="00393A2A" w:rsidRPr="00F051C7">
              <w:br/>
            </w:r>
            <w:proofErr w:type="spellStart"/>
            <w:r w:rsidR="00393A2A" w:rsidRPr="00F051C7">
              <w:t>въз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наковалнята</w:t>
            </w:r>
            <w:proofErr w:type="spellEnd"/>
            <w:r w:rsidR="00393A2A" w:rsidRPr="00F051C7">
              <w:t xml:space="preserve"> с </w:t>
            </w:r>
            <w:proofErr w:type="spellStart"/>
            <w:r w:rsidR="00393A2A" w:rsidRPr="00F051C7">
              <w:t>очички</w:t>
            </w:r>
            <w:proofErr w:type="spellEnd"/>
            <w:r w:rsidR="00393A2A" w:rsidRPr="00F051C7">
              <w:t> </w:t>
            </w:r>
            <w:r w:rsidR="00393A2A" w:rsidRPr="00F051C7">
              <w:br/>
            </w:r>
            <w:proofErr w:type="spellStart"/>
            <w:r w:rsidR="00393A2A" w:rsidRPr="00F051C7">
              <w:t>притворени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щ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т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заварят</w:t>
            </w:r>
            <w:proofErr w:type="spellEnd"/>
            <w:r w:rsidR="00393A2A" w:rsidRPr="00F051C7">
              <w:t>. </w:t>
            </w:r>
            <w:r w:rsidR="00393A2A" w:rsidRPr="00F051C7">
              <w:br/>
              <w:t xml:space="preserve">- </w:t>
            </w:r>
            <w:proofErr w:type="spellStart"/>
            <w:r w:rsidR="00393A2A" w:rsidRPr="00F051C7">
              <w:t>Лун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луна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по-скоро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крий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се</w:t>
            </w:r>
            <w:proofErr w:type="spellEnd"/>
            <w:r w:rsidR="00393A2A" w:rsidRPr="00F051C7">
              <w:t>, </w:t>
            </w:r>
            <w:r w:rsidR="00393A2A" w:rsidRPr="00F051C7">
              <w:br/>
            </w:r>
            <w:proofErr w:type="spellStart"/>
            <w:r w:rsidR="00393A2A" w:rsidRPr="00F051C7">
              <w:t>конет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им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аз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веч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чувам</w:t>
            </w:r>
            <w:proofErr w:type="spellEnd"/>
            <w:r w:rsidR="00393A2A" w:rsidRPr="00F051C7">
              <w:t>. </w:t>
            </w:r>
            <w:r w:rsidR="00393A2A" w:rsidRPr="00F051C7">
              <w:br/>
              <w:t xml:space="preserve">- </w:t>
            </w:r>
            <w:proofErr w:type="spellStart"/>
            <w:r w:rsidR="00393A2A" w:rsidRPr="00F051C7">
              <w:t>Момченце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чакай</w:t>
            </w:r>
            <w:proofErr w:type="spellEnd"/>
            <w:r w:rsidR="00393A2A" w:rsidRPr="00F051C7">
              <w:t xml:space="preserve">, </w:t>
            </w:r>
            <w:proofErr w:type="spellStart"/>
            <w:r w:rsidR="00393A2A" w:rsidRPr="00F051C7">
              <w:t>не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ми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мачкай</w:t>
            </w:r>
            <w:proofErr w:type="spellEnd"/>
            <w:r w:rsidR="00393A2A" w:rsidRPr="00F051C7">
              <w:t> </w:t>
            </w:r>
            <w:r w:rsidR="00393A2A" w:rsidRPr="00F051C7">
              <w:br/>
            </w:r>
            <w:proofErr w:type="spellStart"/>
            <w:r w:rsidR="00393A2A" w:rsidRPr="00F051C7">
              <w:t>колосаната</w:t>
            </w:r>
            <w:proofErr w:type="spellEnd"/>
            <w:r w:rsidR="00393A2A" w:rsidRPr="00F051C7">
              <w:t xml:space="preserve"> </w:t>
            </w:r>
            <w:proofErr w:type="spellStart"/>
            <w:r w:rsidR="00393A2A" w:rsidRPr="00F051C7">
              <w:t>белота</w:t>
            </w:r>
            <w:proofErr w:type="spellEnd"/>
            <w:r w:rsidR="00393A2A" w:rsidRPr="00F051C7">
              <w:t>.</w:t>
            </w:r>
          </w:p>
          <w:p w:rsidR="00393A2A" w:rsidRPr="00F051C7" w:rsidRDefault="00393A2A" w:rsidP="00F051C7">
            <w:r w:rsidRPr="00F051C7">
              <w:t> </w:t>
            </w:r>
            <w:proofErr w:type="spellStart"/>
            <w:r w:rsidRPr="00F051C7">
              <w:t>Летеше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конникът</w:t>
            </w:r>
            <w:proofErr w:type="spellEnd"/>
            <w:r w:rsidRPr="00F051C7">
              <w:t xml:space="preserve">, </w:t>
            </w:r>
            <w:proofErr w:type="spellStart"/>
            <w:r w:rsidRPr="00F051C7">
              <w:t>заудрял</w:t>
            </w:r>
            <w:proofErr w:type="spellEnd"/>
            <w:r w:rsidRPr="00F051C7">
              <w:t> </w:t>
            </w:r>
            <w:r w:rsidRPr="00F051C7">
              <w:br/>
            </w:r>
            <w:proofErr w:type="spellStart"/>
            <w:r w:rsidRPr="00F051C7">
              <w:t>по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тъпан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н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равнината</w:t>
            </w:r>
            <w:proofErr w:type="spellEnd"/>
            <w:r w:rsidRPr="00F051C7">
              <w:t>. </w:t>
            </w:r>
            <w:r w:rsidRPr="00F051C7">
              <w:br/>
            </w:r>
            <w:proofErr w:type="spellStart"/>
            <w:r w:rsidRPr="00F051C7">
              <w:t>Притворило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очи</w:t>
            </w:r>
            <w:proofErr w:type="spellEnd"/>
            <w:r w:rsidRPr="00F051C7">
              <w:t xml:space="preserve">, </w:t>
            </w:r>
            <w:proofErr w:type="spellStart"/>
            <w:r w:rsidRPr="00F051C7">
              <w:t>момчето</w:t>
            </w:r>
            <w:proofErr w:type="spellEnd"/>
            <w:r w:rsidRPr="00F051C7">
              <w:t> </w:t>
            </w:r>
            <w:r w:rsidRPr="00F051C7">
              <w:br/>
              <w:t xml:space="preserve">в </w:t>
            </w:r>
            <w:proofErr w:type="spellStart"/>
            <w:r w:rsidRPr="00F051C7">
              <w:t>ковачницат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бе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заспало</w:t>
            </w:r>
            <w:proofErr w:type="spellEnd"/>
            <w:r w:rsidRPr="00F051C7">
              <w:t>.</w:t>
            </w:r>
          </w:p>
          <w:p w:rsidR="00393A2A" w:rsidRPr="00F051C7" w:rsidRDefault="00393A2A" w:rsidP="00F051C7">
            <w:r w:rsidRPr="00F051C7">
              <w:t xml:space="preserve">А </w:t>
            </w:r>
            <w:proofErr w:type="spellStart"/>
            <w:r w:rsidRPr="00F051C7">
              <w:t>циганите</w:t>
            </w:r>
            <w:proofErr w:type="spellEnd"/>
            <w:r w:rsidRPr="00F051C7">
              <w:t xml:space="preserve">, </w:t>
            </w:r>
            <w:proofErr w:type="spellStart"/>
            <w:r w:rsidRPr="00F051C7">
              <w:t>бронз</w:t>
            </w:r>
            <w:proofErr w:type="spellEnd"/>
            <w:r w:rsidRPr="00F051C7">
              <w:t xml:space="preserve"> и </w:t>
            </w:r>
            <w:proofErr w:type="spellStart"/>
            <w:r w:rsidRPr="00F051C7">
              <w:t>дрямка</w:t>
            </w:r>
            <w:proofErr w:type="spellEnd"/>
            <w:r w:rsidRPr="00F051C7">
              <w:t>, </w:t>
            </w:r>
            <w:r w:rsidRPr="00F051C7">
              <w:br/>
            </w:r>
            <w:proofErr w:type="spellStart"/>
            <w:r w:rsidRPr="00F051C7">
              <w:t>през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прашните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маслини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идат</w:t>
            </w:r>
            <w:proofErr w:type="spellEnd"/>
            <w:r w:rsidRPr="00F051C7">
              <w:t>. </w:t>
            </w:r>
            <w:r w:rsidRPr="00F051C7">
              <w:br/>
            </w:r>
            <w:proofErr w:type="spellStart"/>
            <w:r w:rsidRPr="00F051C7">
              <w:t>Главите</w:t>
            </w:r>
            <w:proofErr w:type="spellEnd"/>
            <w:r w:rsidRPr="00F051C7">
              <w:t xml:space="preserve"> - </w:t>
            </w:r>
            <w:proofErr w:type="spellStart"/>
            <w:r w:rsidRPr="00F051C7">
              <w:t>вдигнати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нагоре</w:t>
            </w:r>
            <w:proofErr w:type="spellEnd"/>
            <w:r w:rsidRPr="00F051C7">
              <w:t>, </w:t>
            </w:r>
            <w:r w:rsidRPr="00F051C7">
              <w:br/>
            </w:r>
            <w:proofErr w:type="spellStart"/>
            <w:r w:rsidRPr="00F051C7">
              <w:t>очите</w:t>
            </w:r>
            <w:proofErr w:type="spellEnd"/>
            <w:r w:rsidRPr="00F051C7">
              <w:t xml:space="preserve"> - </w:t>
            </w:r>
            <w:proofErr w:type="spellStart"/>
            <w:r w:rsidRPr="00F051C7">
              <w:t>жълти</w:t>
            </w:r>
            <w:proofErr w:type="spellEnd"/>
            <w:r w:rsidRPr="00F051C7">
              <w:t xml:space="preserve"> и </w:t>
            </w:r>
            <w:proofErr w:type="spellStart"/>
            <w:r w:rsidRPr="00F051C7">
              <w:t>сънливи</w:t>
            </w:r>
            <w:proofErr w:type="spellEnd"/>
            <w:r w:rsidRPr="00F051C7">
              <w:t>.</w:t>
            </w:r>
          </w:p>
          <w:p w:rsidR="00393A2A" w:rsidRPr="00F051C7" w:rsidRDefault="00393A2A" w:rsidP="00F051C7">
            <w:r w:rsidRPr="00F051C7">
              <w:t> </w:t>
            </w:r>
            <w:proofErr w:type="spellStart"/>
            <w:r w:rsidRPr="00F051C7">
              <w:t>Как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пее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птицат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среднощна</w:t>
            </w:r>
            <w:proofErr w:type="spellEnd"/>
            <w:r w:rsidRPr="00F051C7">
              <w:t>, </w:t>
            </w:r>
            <w:r w:rsidRPr="00F051C7">
              <w:br/>
            </w:r>
            <w:proofErr w:type="spellStart"/>
            <w:r w:rsidRPr="00F051C7">
              <w:t>ах</w:t>
            </w:r>
            <w:proofErr w:type="spellEnd"/>
            <w:r w:rsidRPr="00F051C7">
              <w:t xml:space="preserve">, </w:t>
            </w:r>
            <w:proofErr w:type="spellStart"/>
            <w:r w:rsidRPr="00F051C7">
              <w:t>как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тя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пее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н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дървото</w:t>
            </w:r>
            <w:proofErr w:type="spellEnd"/>
            <w:r w:rsidRPr="00F051C7">
              <w:t>! </w:t>
            </w:r>
            <w:r w:rsidRPr="00F051C7">
              <w:br/>
            </w:r>
            <w:proofErr w:type="spellStart"/>
            <w:r w:rsidRPr="00F051C7">
              <w:t>Върви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лунат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по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небето</w:t>
            </w:r>
            <w:proofErr w:type="spellEnd"/>
            <w:r w:rsidRPr="00F051C7">
              <w:t>, </w:t>
            </w:r>
            <w:r w:rsidRPr="00F051C7">
              <w:br/>
            </w:r>
            <w:proofErr w:type="spellStart"/>
            <w:r w:rsidRPr="00F051C7">
              <w:t>момчето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з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рък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повела</w:t>
            </w:r>
            <w:proofErr w:type="spellEnd"/>
            <w:r w:rsidRPr="00F051C7">
              <w:t>.</w:t>
            </w:r>
          </w:p>
          <w:p w:rsidR="00393A2A" w:rsidRDefault="00393A2A" w:rsidP="00F051C7">
            <w:r w:rsidRPr="00F051C7">
              <w:lastRenderedPageBreak/>
              <w:t xml:space="preserve"> В </w:t>
            </w:r>
            <w:proofErr w:type="spellStart"/>
            <w:r w:rsidRPr="00F051C7">
              <w:t>ковачницата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виком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викат</w:t>
            </w:r>
            <w:proofErr w:type="spellEnd"/>
            <w:r w:rsidRPr="00F051C7">
              <w:t>, </w:t>
            </w:r>
            <w:r w:rsidRPr="00F051C7">
              <w:br/>
            </w:r>
            <w:proofErr w:type="spellStart"/>
            <w:r w:rsidRPr="00F051C7">
              <w:t>ридаят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циганите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скръбни</w:t>
            </w:r>
            <w:proofErr w:type="spellEnd"/>
            <w:r w:rsidRPr="00F051C7">
              <w:t>. </w:t>
            </w:r>
            <w:r w:rsidRPr="00F051C7">
              <w:br/>
            </w:r>
            <w:proofErr w:type="spellStart"/>
            <w:r w:rsidRPr="00F051C7">
              <w:t>Ветрецът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тих</w:t>
            </w:r>
            <w:proofErr w:type="spellEnd"/>
            <w:r w:rsidRPr="00F051C7">
              <w:t xml:space="preserve"> я </w:t>
            </w:r>
            <w:proofErr w:type="spellStart"/>
            <w:r w:rsidRPr="00F051C7">
              <w:t>тули</w:t>
            </w:r>
            <w:proofErr w:type="spellEnd"/>
            <w:r w:rsidRPr="00F051C7">
              <w:t xml:space="preserve">, </w:t>
            </w:r>
            <w:proofErr w:type="spellStart"/>
            <w:r w:rsidRPr="00F051C7">
              <w:t>тули</w:t>
            </w:r>
            <w:proofErr w:type="spellEnd"/>
            <w:r w:rsidRPr="00F051C7">
              <w:t>, </w:t>
            </w:r>
            <w:r w:rsidRPr="00F051C7">
              <w:br/>
            </w:r>
            <w:proofErr w:type="spellStart"/>
            <w:r w:rsidRPr="00F051C7">
              <w:t>ветрецът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вече</w:t>
            </w:r>
            <w:proofErr w:type="spellEnd"/>
            <w:r w:rsidRPr="00F051C7">
              <w:t xml:space="preserve"> я </w:t>
            </w:r>
            <w:proofErr w:type="spellStart"/>
            <w:r w:rsidRPr="00F051C7">
              <w:t>затули</w:t>
            </w:r>
            <w:proofErr w:type="spellEnd"/>
            <w:r w:rsidRPr="00F051C7">
              <w:t>.</w:t>
            </w:r>
          </w:p>
          <w:p w:rsidR="00F051C7" w:rsidRPr="00F051C7" w:rsidRDefault="00F051C7" w:rsidP="00F051C7"/>
          <w:p w:rsidR="00F051C7" w:rsidRPr="00F051C7" w:rsidRDefault="00393A2A" w:rsidP="00F051C7">
            <w:r w:rsidRPr="00F051C7">
              <w:t> </w:t>
            </w:r>
            <w:r w:rsidR="00F051C7" w:rsidRPr="00F051C7">
              <w:br/>
              <w:t>СОМНАМБУЛЕН РОМАНС</w:t>
            </w:r>
          </w:p>
          <w:p w:rsidR="00F051C7" w:rsidRPr="00F051C7" w:rsidRDefault="00F051C7" w:rsidP="00F051C7">
            <w:r w:rsidRPr="00F051C7">
              <w:t> </w:t>
            </w:r>
          </w:p>
          <w:p w:rsidR="00F051C7" w:rsidRPr="00F051C7" w:rsidRDefault="00F051C7" w:rsidP="00F051C7">
            <w:proofErr w:type="spellStart"/>
            <w:r w:rsidRPr="00F051C7">
              <w:t>Федерико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Гарсия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Лорка</w:t>
            </w:r>
            <w:proofErr w:type="spellEnd"/>
          </w:p>
          <w:p w:rsidR="00F051C7" w:rsidRPr="00F051C7" w:rsidRDefault="00F051C7" w:rsidP="00F051C7">
            <w:r w:rsidRPr="00F051C7">
              <w:t> </w:t>
            </w:r>
          </w:p>
          <w:p w:rsidR="00F051C7" w:rsidRPr="00F051C7" w:rsidRDefault="00F051C7" w:rsidP="00F051C7">
            <w:proofErr w:type="spellStart"/>
            <w:r w:rsidRPr="00F051C7">
              <w:t>Превод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от</w:t>
            </w:r>
            <w:proofErr w:type="spellEnd"/>
            <w:r w:rsidRPr="00F051C7">
              <w:t xml:space="preserve"> </w:t>
            </w:r>
            <w:proofErr w:type="spellStart"/>
            <w:r w:rsidRPr="00F051C7">
              <w:t>испански</w:t>
            </w:r>
            <w:proofErr w:type="spellEnd"/>
            <w:r w:rsidRPr="00F051C7">
              <w:t xml:space="preserve">: </w:t>
            </w:r>
            <w:proofErr w:type="spellStart"/>
            <w:r w:rsidRPr="00F051C7">
              <w:t>Ал</w:t>
            </w:r>
            <w:proofErr w:type="spellEnd"/>
            <w:r w:rsidRPr="00F051C7">
              <w:t xml:space="preserve">. </w:t>
            </w:r>
            <w:proofErr w:type="spellStart"/>
            <w:r w:rsidRPr="00F051C7">
              <w:t>Муратов</w:t>
            </w:r>
            <w:proofErr w:type="spellEnd"/>
            <w:r w:rsidRPr="00F051C7">
              <w:t xml:space="preserve">, </w:t>
            </w:r>
            <w:proofErr w:type="spellStart"/>
            <w:r w:rsidRPr="00F051C7">
              <w:t>Ат</w:t>
            </w:r>
            <w:proofErr w:type="spellEnd"/>
            <w:r w:rsidRPr="00F051C7">
              <w:t xml:space="preserve">. </w:t>
            </w:r>
            <w:proofErr w:type="spellStart"/>
            <w:r w:rsidRPr="00F051C7">
              <w:t>Далчев</w:t>
            </w:r>
            <w:proofErr w:type="spellEnd"/>
          </w:p>
          <w:tbl>
            <w:tblPr>
              <w:tblW w:w="0" w:type="auto"/>
              <w:jc w:val="center"/>
              <w:tblCellSpacing w:w="15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86"/>
            </w:tblGrid>
            <w:tr w:rsidR="00F051C7" w:rsidRPr="00F051C7" w:rsidTr="00F051C7">
              <w:trPr>
                <w:tblCellSpacing w:w="15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051C7" w:rsidRPr="00F051C7" w:rsidRDefault="00F051C7" w:rsidP="00F051C7"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люб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елен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трец</w:t>
                  </w:r>
                  <w:proofErr w:type="spellEnd"/>
                  <w:r w:rsidRPr="00F051C7">
                    <w:t xml:space="preserve">. </w:t>
                  </w:r>
                  <w:proofErr w:type="spellStart"/>
                  <w:r w:rsidRPr="00F051C7">
                    <w:t>Зеле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лони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Гемията</w:t>
                  </w:r>
                  <w:proofErr w:type="spellEnd"/>
                  <w:r w:rsidRPr="00F051C7">
                    <w:t xml:space="preserve"> в </w:t>
                  </w:r>
                  <w:proofErr w:type="spellStart"/>
                  <w:r w:rsidRPr="00F051C7">
                    <w:t>море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ихо</w:t>
                  </w:r>
                  <w:proofErr w:type="spellEnd"/>
                  <w:r w:rsidRPr="00F051C7">
                    <w:t> </w:t>
                  </w:r>
                  <w:r w:rsidRPr="00F051C7">
                    <w:br/>
                    <w:t xml:space="preserve">и </w:t>
                  </w:r>
                  <w:proofErr w:type="spellStart"/>
                  <w:r w:rsidRPr="00F051C7">
                    <w:t>кон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уен</w:t>
                  </w:r>
                  <w:proofErr w:type="spellEnd"/>
                  <w:r w:rsidRPr="00F051C7">
                    <w:t xml:space="preserve"> в </w:t>
                  </w:r>
                  <w:proofErr w:type="spellStart"/>
                  <w:r w:rsidRPr="00F051C7">
                    <w:t>планинат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Препаса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ъс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ъм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янк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бленув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ле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алкон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лът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кос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  <w:t xml:space="preserve">с </w:t>
                  </w:r>
                  <w:proofErr w:type="spellStart"/>
                  <w:r w:rsidRPr="00F051C7">
                    <w:t>оч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а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ребр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тудено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люб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Под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цигански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грейнал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есец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нещ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ъв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ахлас</w:t>
                  </w:r>
                  <w:proofErr w:type="spellEnd"/>
                  <w:r w:rsidRPr="00F051C7">
                    <w:t xml:space="preserve"> я </w:t>
                  </w:r>
                  <w:proofErr w:type="spellStart"/>
                  <w:r w:rsidRPr="00F051C7">
                    <w:t>гледат</w:t>
                  </w:r>
                  <w:proofErr w:type="spellEnd"/>
                  <w:r w:rsidRPr="00F051C7">
                    <w:t>, </w:t>
                  </w:r>
                  <w:r w:rsidRPr="00F051C7">
                    <w:br/>
                    <w:t xml:space="preserve">а </w:t>
                  </w:r>
                  <w:proofErr w:type="spellStart"/>
                  <w:r w:rsidRPr="00F051C7">
                    <w:t>т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ж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г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иди</w:t>
                  </w:r>
                  <w:proofErr w:type="spellEnd"/>
                  <w:r w:rsidRPr="00F051C7">
                    <w:t>.</w:t>
                  </w:r>
                </w:p>
                <w:p w:rsidR="00F051C7" w:rsidRPr="00F051C7" w:rsidRDefault="00F051C7" w:rsidP="00F051C7">
                  <w:r w:rsidRPr="00F051C7">
                    <w:t> 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люб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везд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голем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лан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прииждат</w:t>
                  </w:r>
                  <w:proofErr w:type="spellEnd"/>
                  <w:r w:rsidRPr="00F051C7">
                    <w:t xml:space="preserve"> с </w:t>
                  </w:r>
                  <w:proofErr w:type="spellStart"/>
                  <w:r w:rsidRPr="00F051C7">
                    <w:t>риб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янк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разкрил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ът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орат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Смокиня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трец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рие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вой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лони</w:t>
                  </w:r>
                  <w:proofErr w:type="spellEnd"/>
                  <w:r w:rsidRPr="00F051C7">
                    <w:t xml:space="preserve"> о </w:t>
                  </w:r>
                  <w:proofErr w:type="spellStart"/>
                  <w:r w:rsidRPr="00F051C7">
                    <w:t>пилата</w:t>
                  </w:r>
                  <w:proofErr w:type="spellEnd"/>
                  <w:r w:rsidRPr="00F051C7">
                    <w:t> </w:t>
                  </w:r>
                  <w:r w:rsidRPr="00F051C7">
                    <w:br/>
                    <w:t xml:space="preserve">и </w:t>
                  </w:r>
                  <w:proofErr w:type="spellStart"/>
                  <w:r w:rsidRPr="00F051C7">
                    <w:t>планинат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хищ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отк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изваж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актусов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окти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Н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ой</w:t>
                  </w:r>
                  <w:proofErr w:type="spellEnd"/>
                  <w:r w:rsidRPr="00F051C7">
                    <w:t xml:space="preserve"> и </w:t>
                  </w:r>
                  <w:proofErr w:type="spellStart"/>
                  <w:r w:rsidRPr="00F051C7">
                    <w:t>откъд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щ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ойде</w:t>
                  </w:r>
                  <w:proofErr w:type="spellEnd"/>
                  <w:proofErr w:type="gramStart"/>
                  <w:r w:rsidRPr="00F051C7">
                    <w:t>?...</w:t>
                  </w:r>
                  <w:proofErr w:type="gramEnd"/>
                  <w:r w:rsidRPr="00F051C7">
                    <w:t> </w:t>
                  </w:r>
                  <w:r w:rsidRPr="00F051C7">
                    <w:br/>
                    <w:t xml:space="preserve">А </w:t>
                  </w:r>
                  <w:proofErr w:type="spellStart"/>
                  <w:r w:rsidRPr="00F051C7">
                    <w:t>тя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опря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алкон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лът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кос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мечта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ре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иньо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r w:rsidRPr="00F051C7">
                    <w:lastRenderedPageBreak/>
                    <w:t xml:space="preserve">- </w:t>
                  </w:r>
                  <w:proofErr w:type="spellStart"/>
                  <w:r w:rsidRPr="00F051C7">
                    <w:t>Готов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ъм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друже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драговолно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ам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ъщата</w:t>
                  </w:r>
                  <w:proofErr w:type="spellEnd"/>
                  <w:r w:rsidRPr="00F051C7">
                    <w:t xml:space="preserve"> й </w:t>
                  </w:r>
                  <w:proofErr w:type="spellStart"/>
                  <w:r w:rsidRPr="00F051C7">
                    <w:t>коня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з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гледалото</w:t>
                  </w:r>
                  <w:proofErr w:type="spellEnd"/>
                  <w:r w:rsidRPr="00F051C7">
                    <w:t xml:space="preserve"> - </w:t>
                  </w:r>
                  <w:proofErr w:type="spellStart"/>
                  <w:r w:rsidRPr="00F051C7">
                    <w:t>седлото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з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черния</w:t>
                  </w:r>
                  <w:proofErr w:type="spellEnd"/>
                  <w:r w:rsidRPr="00F051C7">
                    <w:t xml:space="preserve"> й </w:t>
                  </w:r>
                  <w:proofErr w:type="spellStart"/>
                  <w:r w:rsidRPr="00F051C7">
                    <w:t>шал</w:t>
                  </w:r>
                  <w:proofErr w:type="spellEnd"/>
                  <w:r w:rsidRPr="00F051C7">
                    <w:t xml:space="preserve"> - </w:t>
                  </w:r>
                  <w:proofErr w:type="spellStart"/>
                  <w:r w:rsidRPr="00F051C7">
                    <w:t>камат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Аз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и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целия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ъв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ърви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риста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абр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друже</w:t>
                  </w:r>
                  <w:proofErr w:type="spellEnd"/>
                  <w:r w:rsidRPr="00F051C7">
                    <w:t>. </w:t>
                  </w:r>
                  <w:r w:rsidRPr="00F051C7">
                    <w:br/>
                    <w:t xml:space="preserve">- </w:t>
                  </w:r>
                  <w:proofErr w:type="spellStart"/>
                  <w:r w:rsidRPr="00F051C7">
                    <w:t>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жех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бих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риел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днаг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ключим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момко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таз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погодб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Ал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ъм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аз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ч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аз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ом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й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ом</w:t>
                  </w:r>
                  <w:proofErr w:type="spellEnd"/>
                  <w:r w:rsidRPr="00F051C7">
                    <w:t xml:space="preserve"> е </w:t>
                  </w:r>
                  <w:proofErr w:type="spellStart"/>
                  <w:r w:rsidRPr="00F051C7">
                    <w:t>вече</w:t>
                  </w:r>
                  <w:proofErr w:type="spellEnd"/>
                  <w:r w:rsidRPr="00F051C7">
                    <w:t>. </w:t>
                  </w:r>
                  <w:r w:rsidRPr="00F051C7">
                    <w:br/>
                    <w:t xml:space="preserve">- </w:t>
                  </w:r>
                  <w:proofErr w:type="spellStart"/>
                  <w:r w:rsidRPr="00F051C7">
                    <w:t>Аз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искам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друже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умр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приличн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ъв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легл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желязно</w:t>
                  </w:r>
                  <w:proofErr w:type="spellEnd"/>
                  <w:r w:rsidRPr="00F051C7">
                    <w:t>, </w:t>
                  </w:r>
                  <w:r w:rsidRPr="00F051C7">
                    <w:br/>
                    <w:t xml:space="preserve">с </w:t>
                  </w:r>
                  <w:proofErr w:type="spellStart"/>
                  <w:r w:rsidRPr="00F051C7">
                    <w:t>пружин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ако</w:t>
                  </w:r>
                  <w:proofErr w:type="spellEnd"/>
                  <w:r w:rsidRPr="00F051C7">
                    <w:t xml:space="preserve"> е </w:t>
                  </w:r>
                  <w:proofErr w:type="spellStart"/>
                  <w:r w:rsidRPr="00F051C7">
                    <w:t>възможно</w:t>
                  </w:r>
                  <w:proofErr w:type="spellEnd"/>
                  <w:r w:rsidRPr="00F051C7">
                    <w:t>, </w:t>
                  </w:r>
                  <w:r w:rsidRPr="00F051C7">
                    <w:br/>
                    <w:t xml:space="preserve">с </w:t>
                  </w:r>
                  <w:proofErr w:type="spellStart"/>
                  <w:r w:rsidRPr="00F051C7">
                    <w:t>чаршаф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латн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холандско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Ним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иждаш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й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ран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гърлото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ърцето</w:t>
                  </w:r>
                  <w:proofErr w:type="spellEnd"/>
                  <w:r w:rsidRPr="00F051C7">
                    <w:t>? </w:t>
                  </w:r>
                  <w:r w:rsidRPr="00F051C7">
                    <w:br/>
                    <w:t xml:space="preserve">- </w:t>
                  </w:r>
                  <w:proofErr w:type="spellStart"/>
                  <w:r w:rsidRPr="00F051C7">
                    <w:t>Тъмнея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рис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ъм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рози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вой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чист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бял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риз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Просмука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ръв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лад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ухай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кол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во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ояс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Ал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ъм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аз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ч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аз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я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ом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й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ом</w:t>
                  </w:r>
                  <w:proofErr w:type="spellEnd"/>
                  <w:r w:rsidRPr="00F051C7">
                    <w:t xml:space="preserve"> е </w:t>
                  </w:r>
                  <w:proofErr w:type="spellStart"/>
                  <w:r w:rsidRPr="00F051C7">
                    <w:t>вече</w:t>
                  </w:r>
                  <w:proofErr w:type="spellEnd"/>
                  <w:r w:rsidRPr="00F051C7">
                    <w:t>. </w:t>
                  </w:r>
                  <w:r w:rsidRPr="00F051C7">
                    <w:br/>
                    <w:t xml:space="preserve">- </w:t>
                  </w:r>
                  <w:proofErr w:type="spellStart"/>
                  <w:r w:rsidRPr="00F051C7">
                    <w:t>Пон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ай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ъзляз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там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и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алкони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д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ерил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лунат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отде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ромол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одата</w:t>
                  </w:r>
                  <w:proofErr w:type="spellEnd"/>
                  <w:r w:rsidRPr="00F051C7">
                    <w:t>.</w:t>
                  </w:r>
                </w:p>
                <w:p w:rsidR="00F051C7" w:rsidRPr="00F051C7" w:rsidRDefault="00F051C7" w:rsidP="00F051C7">
                  <w:r w:rsidRPr="00F051C7">
                    <w:t> </w:t>
                  </w:r>
                  <w:proofErr w:type="spellStart"/>
                  <w:r w:rsidRPr="00F051C7">
                    <w:t>Възлиза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вам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ругари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там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исоки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алкони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оставяйк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ле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ърви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оставяйк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лед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ълзи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Калае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фенер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репкат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п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трехи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еремиди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Безброй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дайре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ристал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ранил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ор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раняват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люб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зелен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трец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зеле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лони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Другари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изкачих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  <w:t xml:space="preserve">В </w:t>
                  </w:r>
                  <w:proofErr w:type="spellStart"/>
                  <w:r w:rsidRPr="00F051C7">
                    <w:t>уст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им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трецъ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олски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оставяш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кус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редък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лъчк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мента</w:t>
                  </w:r>
                  <w:proofErr w:type="spellEnd"/>
                  <w:r w:rsidRPr="00F051C7">
                    <w:t xml:space="preserve"> и </w:t>
                  </w:r>
                  <w:proofErr w:type="spellStart"/>
                  <w:r w:rsidRPr="00F051C7">
                    <w:t>босилек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lastRenderedPageBreak/>
                    <w:t>Къде</w:t>
                  </w:r>
                  <w:proofErr w:type="spellEnd"/>
                  <w:r w:rsidRPr="00F051C7">
                    <w:t xml:space="preserve"> е, </w:t>
                  </w:r>
                  <w:proofErr w:type="spellStart"/>
                  <w:r w:rsidRPr="00F051C7">
                    <w:t>друж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й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каж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и</w:t>
                  </w:r>
                  <w:proofErr w:type="spellEnd"/>
                  <w:r w:rsidRPr="00F051C7">
                    <w:t>, </w:t>
                  </w:r>
                  <w:r w:rsidRPr="00F051C7">
                    <w:br/>
                  </w:r>
                  <w:proofErr w:type="spellStart"/>
                  <w:r w:rsidRPr="00F051C7">
                    <w:t>горчиво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омич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вое</w:t>
                  </w:r>
                  <w:proofErr w:type="spellEnd"/>
                  <w:r w:rsidRPr="00F051C7">
                    <w:t>? </w:t>
                  </w:r>
                  <w:r w:rsidRPr="00F051C7">
                    <w:br/>
                  </w:r>
                  <w:proofErr w:type="spellStart"/>
                  <w:r w:rsidRPr="00F051C7">
                    <w:t>Ах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колк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ът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чаква</w:t>
                  </w:r>
                  <w:proofErr w:type="spellEnd"/>
                  <w:r w:rsidRPr="00F051C7">
                    <w:t>! </w:t>
                  </w:r>
                  <w:r w:rsidRPr="00F051C7">
                    <w:br/>
                  </w:r>
                  <w:proofErr w:type="spellStart"/>
                  <w:r w:rsidRPr="00F051C7">
                    <w:t>Ах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колк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ът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щ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чак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със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уз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вежи</w:t>
                  </w:r>
                  <w:proofErr w:type="spellEnd"/>
                  <w:r w:rsidRPr="00F051C7">
                    <w:t xml:space="preserve">, с </w:t>
                  </w:r>
                  <w:proofErr w:type="spellStart"/>
                  <w:r w:rsidRPr="00F051C7">
                    <w:t>чер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ъдри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оз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алкон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амотен</w:t>
                  </w:r>
                  <w:proofErr w:type="spellEnd"/>
                  <w:r w:rsidRPr="00F051C7">
                    <w:t>! </w:t>
                  </w:r>
                  <w:r w:rsidRPr="00F051C7">
                    <w:br/>
                  </w:r>
                  <w:proofErr w:type="spellStart"/>
                  <w:r w:rsidRPr="00F051C7">
                    <w:t>Върху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од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асейн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люлей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циганка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мугл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лът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кос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, </w:t>
                  </w:r>
                  <w:r w:rsidRPr="00F051C7">
                    <w:br/>
                    <w:t xml:space="preserve">с </w:t>
                  </w:r>
                  <w:proofErr w:type="spellStart"/>
                  <w:r w:rsidRPr="00F051C7">
                    <w:t>оч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а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ребр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тудено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Едн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ледунк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лунат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поддържаше</w:t>
                  </w:r>
                  <w:proofErr w:type="spellEnd"/>
                  <w:r w:rsidRPr="00F051C7">
                    <w:t xml:space="preserve"> я </w:t>
                  </w:r>
                  <w:proofErr w:type="spellStart"/>
                  <w:r w:rsidRPr="00F051C7">
                    <w:t>над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ълните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Нощт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о-близка</w:t>
                  </w:r>
                  <w:proofErr w:type="spellEnd"/>
                  <w:r w:rsidRPr="00F051C7">
                    <w:t xml:space="preserve"> и </w:t>
                  </w:r>
                  <w:proofErr w:type="spellStart"/>
                  <w:r w:rsidRPr="00F051C7">
                    <w:t>позната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от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мъничк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площадч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стан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  <w:t xml:space="preserve">И </w:t>
                  </w:r>
                  <w:proofErr w:type="spellStart"/>
                  <w:r w:rsidRPr="00F051C7">
                    <w:t>блъскаха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рати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грубо</w:t>
                  </w:r>
                  <w:proofErr w:type="spellEnd"/>
                  <w:r w:rsidRPr="00F051C7">
                    <w:t> </w:t>
                  </w:r>
                  <w:r w:rsidRPr="00F051C7">
                    <w:br/>
                  </w:r>
                  <w:proofErr w:type="spellStart"/>
                  <w:r w:rsidRPr="00F051C7">
                    <w:t>пия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жандармери</w:t>
                  </w:r>
                  <w:proofErr w:type="spellEnd"/>
                  <w:r w:rsidRPr="00F051C7">
                    <w:t xml:space="preserve"> в </w:t>
                  </w:r>
                  <w:proofErr w:type="spellStart"/>
                  <w:r w:rsidRPr="00F051C7">
                    <w:t>мрак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 xml:space="preserve">, </w:t>
                  </w:r>
                  <w:proofErr w:type="spellStart"/>
                  <w:r w:rsidRPr="00F051C7">
                    <w:t>люб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е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зелена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Зелен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ветрец</w:t>
                  </w:r>
                  <w:proofErr w:type="spellEnd"/>
                  <w:r w:rsidRPr="00F051C7">
                    <w:t xml:space="preserve">. </w:t>
                  </w:r>
                  <w:proofErr w:type="spellStart"/>
                  <w:r w:rsidRPr="00F051C7">
                    <w:t>Зелени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клони</w:t>
                  </w:r>
                  <w:proofErr w:type="spellEnd"/>
                  <w:r w:rsidRPr="00F051C7">
                    <w:t>. </w:t>
                  </w:r>
                  <w:r w:rsidRPr="00F051C7">
                    <w:br/>
                  </w:r>
                  <w:proofErr w:type="spellStart"/>
                  <w:r w:rsidRPr="00F051C7">
                    <w:t>Гемията</w:t>
                  </w:r>
                  <w:proofErr w:type="spellEnd"/>
                  <w:r w:rsidRPr="00F051C7">
                    <w:t xml:space="preserve"> в </w:t>
                  </w:r>
                  <w:proofErr w:type="spellStart"/>
                  <w:r w:rsidRPr="00F051C7">
                    <w:t>морето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тихо</w:t>
                  </w:r>
                  <w:proofErr w:type="spellEnd"/>
                  <w:r w:rsidRPr="00F051C7">
                    <w:t> </w:t>
                  </w:r>
                  <w:r w:rsidRPr="00F051C7">
                    <w:br/>
                    <w:t xml:space="preserve">и </w:t>
                  </w:r>
                  <w:proofErr w:type="spellStart"/>
                  <w:r w:rsidRPr="00F051C7">
                    <w:t>коня</w:t>
                  </w:r>
                  <w:proofErr w:type="spellEnd"/>
                  <w:r w:rsidRPr="00F051C7">
                    <w:t xml:space="preserve"> </w:t>
                  </w:r>
                  <w:proofErr w:type="spellStart"/>
                  <w:r w:rsidRPr="00F051C7">
                    <w:t>буен</w:t>
                  </w:r>
                  <w:proofErr w:type="spellEnd"/>
                  <w:r w:rsidRPr="00F051C7">
                    <w:t xml:space="preserve"> в </w:t>
                  </w:r>
                  <w:proofErr w:type="spellStart"/>
                  <w:r w:rsidRPr="00F051C7">
                    <w:t>планината</w:t>
                  </w:r>
                  <w:proofErr w:type="spellEnd"/>
                  <w:r w:rsidRPr="00F051C7">
                    <w:t>. </w:t>
                  </w:r>
                </w:p>
                <w:p w:rsidR="00F051C7" w:rsidRPr="00F051C7" w:rsidRDefault="00F051C7" w:rsidP="00F051C7">
                  <w:r w:rsidRPr="00F051C7">
                    <w:t> </w:t>
                  </w:r>
                </w:p>
                <w:p w:rsidR="00F051C7" w:rsidRPr="00F051C7" w:rsidRDefault="00F051C7" w:rsidP="00F051C7">
                  <w:r w:rsidRPr="00F051C7">
                    <w:t> </w:t>
                  </w:r>
                </w:p>
                <w:p w:rsidR="00F051C7" w:rsidRPr="00F051C7" w:rsidRDefault="00F051C7" w:rsidP="00F051C7">
                  <w:r w:rsidRPr="00F051C7">
                    <w:t> </w:t>
                  </w:r>
                </w:p>
              </w:tc>
            </w:tr>
          </w:tbl>
          <w:p w:rsidR="00393A2A" w:rsidRPr="00F051C7" w:rsidRDefault="00393A2A" w:rsidP="00F051C7"/>
          <w:p w:rsidR="00393A2A" w:rsidRPr="00F051C7" w:rsidRDefault="00393A2A" w:rsidP="00F051C7">
            <w:r w:rsidRPr="00F051C7">
              <w:t> </w:t>
            </w:r>
          </w:p>
          <w:p w:rsidR="00393A2A" w:rsidRPr="00F051C7" w:rsidRDefault="00393A2A" w:rsidP="00F051C7">
            <w:r w:rsidRPr="00F051C7">
              <w:t> </w:t>
            </w:r>
          </w:p>
          <w:p w:rsidR="00393A2A" w:rsidRPr="00F051C7" w:rsidRDefault="00393A2A" w:rsidP="00F051C7">
            <w:r w:rsidRPr="00F051C7">
              <w:t> </w:t>
            </w:r>
          </w:p>
        </w:tc>
      </w:tr>
    </w:tbl>
    <w:p w:rsidR="00B85F14" w:rsidRPr="00F051C7" w:rsidRDefault="00B85F14" w:rsidP="00F051C7"/>
    <w:p w:rsidR="00F051C7" w:rsidRPr="00F051C7" w:rsidRDefault="00F051C7"/>
    <w:sectPr w:rsidR="00F051C7" w:rsidRPr="00F051C7" w:rsidSect="00B85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393A2A"/>
    <w:rsid w:val="00393A2A"/>
    <w:rsid w:val="00B85F14"/>
    <w:rsid w:val="00F0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93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AC2F-267E-43A2-BD36-E9AA393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2-09T12:17:00Z</dcterms:created>
  <dcterms:modified xsi:type="dcterms:W3CDTF">2014-02-09T12:22:00Z</dcterms:modified>
</cp:coreProperties>
</file>